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F009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sz w:val="24"/>
          <w:szCs w:val="24"/>
          <w:lang w:val="pt-BR"/>
        </w:rPr>
        <w:t>ANEXO II</w:t>
      </w:r>
    </w:p>
    <w:p w14:paraId="60274729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E1CB15" w14:textId="77777777" w:rsidR="00F1495B" w:rsidRPr="00F1495B" w:rsidRDefault="035B92B3" w:rsidP="035B92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5F3AB09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Programa de Apoio à Capacitação Docente - </w:t>
      </w:r>
      <w:r w:rsidRPr="5F3AB09E">
        <w:rPr>
          <w:rFonts w:ascii="Times New Roman" w:eastAsia="Times New Roman" w:hAnsi="Times New Roman" w:cs="Times New Roman"/>
          <w:b/>
          <w:bCs/>
          <w:lang w:val="pt-BR"/>
        </w:rPr>
        <w:t>PROCAD</w:t>
      </w:r>
    </w:p>
    <w:p w14:paraId="3A38C0A4" w14:textId="77777777" w:rsidR="00F1495B" w:rsidRPr="00F1495B" w:rsidRDefault="035B92B3" w:rsidP="035B92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5F3AB09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eclaração de Pertinência à função docente</w:t>
      </w:r>
    </w:p>
    <w:p w14:paraId="2E432F84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282AFEC" w14:textId="77777777" w:rsidR="00F1495B" w:rsidRPr="00354BB5" w:rsidRDefault="00F1495B" w:rsidP="00F1495B">
      <w:pPr>
        <w:pStyle w:val="Corpodetexto"/>
        <w:spacing w:before="1"/>
        <w:jc w:val="center"/>
        <w:rPr>
          <w:b/>
          <w:bCs/>
        </w:rPr>
      </w:pPr>
    </w:p>
    <w:p w14:paraId="4AA3C9D3" w14:textId="77777777" w:rsidR="00F1495B" w:rsidRPr="00354BB5" w:rsidRDefault="00F1495B" w:rsidP="00F1495B">
      <w:pPr>
        <w:pStyle w:val="Corpodetexto"/>
        <w:spacing w:before="1"/>
        <w:jc w:val="center"/>
        <w:rPr>
          <w:b/>
          <w:bCs/>
        </w:rPr>
      </w:pPr>
    </w:p>
    <w:p w14:paraId="08827C5F" w14:textId="77777777" w:rsidR="00F1495B" w:rsidRPr="00354BB5" w:rsidRDefault="00F1495B" w:rsidP="00F1495B">
      <w:pPr>
        <w:pStyle w:val="Corpodetexto"/>
        <w:spacing w:before="1"/>
        <w:jc w:val="center"/>
        <w:rPr>
          <w:b/>
          <w:bCs/>
        </w:rPr>
      </w:pPr>
    </w:p>
    <w:p w14:paraId="10E9FE63" w14:textId="77777777" w:rsidR="00F1495B" w:rsidRPr="00354BB5" w:rsidRDefault="00F1495B" w:rsidP="00F1495B">
      <w:pPr>
        <w:pStyle w:val="Corpodetexto"/>
        <w:spacing w:before="1"/>
        <w:jc w:val="center"/>
      </w:pPr>
    </w:p>
    <w:p w14:paraId="7BD0E671" w14:textId="1EA16613" w:rsidR="00F1495B" w:rsidRPr="00354BB5" w:rsidRDefault="035B92B3" w:rsidP="035B92B3">
      <w:pPr>
        <w:pStyle w:val="Corpodetexto"/>
        <w:spacing w:line="360" w:lineRule="auto"/>
        <w:ind w:left="426" w:right="417"/>
        <w:jc w:val="both"/>
        <w:rPr>
          <w:rFonts w:ascii="Times New Roman" w:eastAsia="Times New Roman" w:hAnsi="Times New Roman" w:cs="Times New Roman"/>
        </w:rPr>
      </w:pPr>
      <w:r w:rsidRPr="5F3AB09E">
        <w:rPr>
          <w:rFonts w:ascii="Times New Roman" w:eastAsia="Times New Roman" w:hAnsi="Times New Roman" w:cs="Times New Roman"/>
        </w:rPr>
        <w:t>Declaro haver pertinência da capacitação por mim requerida com as atividades desempenhadas no curso de gradu</w:t>
      </w:r>
      <w:r w:rsidR="36AD5D33" w:rsidRPr="5F3AB09E">
        <w:rPr>
          <w:rFonts w:ascii="Times New Roman" w:eastAsia="Times New Roman" w:hAnsi="Times New Roman" w:cs="Times New Roman"/>
        </w:rPr>
        <w:t>a</w:t>
      </w:r>
      <w:r w:rsidRPr="5F3AB09E">
        <w:rPr>
          <w:rFonts w:ascii="Times New Roman" w:eastAsia="Times New Roman" w:hAnsi="Times New Roman" w:cs="Times New Roman"/>
        </w:rPr>
        <w:t xml:space="preserve">ção e com as disciplinas ministradas ou a ministrar. </w:t>
      </w:r>
    </w:p>
    <w:p w14:paraId="18256C06" w14:textId="77777777" w:rsidR="00F1495B" w:rsidRPr="00354BB5" w:rsidRDefault="00F1495B" w:rsidP="035B92B3">
      <w:pPr>
        <w:pStyle w:val="Corpodetexto"/>
        <w:spacing w:line="360" w:lineRule="auto"/>
        <w:ind w:left="426" w:right="417"/>
        <w:jc w:val="both"/>
        <w:rPr>
          <w:rFonts w:ascii="Times New Roman" w:eastAsia="Times New Roman" w:hAnsi="Times New Roman" w:cs="Times New Roman"/>
        </w:rPr>
      </w:pPr>
    </w:p>
    <w:p w14:paraId="1DFB9EEE" w14:textId="2416D938" w:rsidR="00F1495B" w:rsidRPr="00354BB5" w:rsidRDefault="00F1495B" w:rsidP="5F3AB09E">
      <w:pPr>
        <w:pStyle w:val="Corpodetexto"/>
        <w:spacing w:line="360" w:lineRule="auto"/>
        <w:ind w:left="426" w:right="417"/>
        <w:jc w:val="center"/>
        <w:rPr>
          <w:rFonts w:ascii="Times New Roman" w:eastAsia="Times New Roman" w:hAnsi="Times New Roman" w:cs="Times New Roman"/>
        </w:rPr>
      </w:pPr>
    </w:p>
    <w:p w14:paraId="590CD11F" w14:textId="77777777" w:rsidR="00F1495B" w:rsidRPr="00354BB5" w:rsidRDefault="00F1495B" w:rsidP="035B92B3">
      <w:pPr>
        <w:pStyle w:val="Corpodetexto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BBF8919" w14:textId="77777777" w:rsidR="00F1495B" w:rsidRPr="00354BB5" w:rsidRDefault="00F1495B" w:rsidP="035B92B3">
      <w:pPr>
        <w:pStyle w:val="Corpodetexto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DFB6111" w14:textId="77777777" w:rsidR="00F1495B" w:rsidRPr="00354BB5" w:rsidRDefault="035B92B3" w:rsidP="035B92B3">
      <w:pPr>
        <w:pStyle w:val="Corpodetexto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F3AB09E">
        <w:rPr>
          <w:rFonts w:ascii="Times New Roman" w:eastAsia="Times New Roman" w:hAnsi="Times New Roman" w:cs="Times New Roman"/>
        </w:rPr>
        <w:t>Assinatura digital docente</w:t>
      </w:r>
    </w:p>
    <w:p w14:paraId="0FC7B2FA" w14:textId="77777777" w:rsidR="00F1495B" w:rsidRPr="00F1495B" w:rsidRDefault="00F1495B" w:rsidP="00F1495B">
      <w:pPr>
        <w:rPr>
          <w:lang w:val="pt-BR"/>
        </w:rPr>
      </w:pPr>
    </w:p>
    <w:p w14:paraId="117F99BB" w14:textId="697F57F7" w:rsidR="00F1495B" w:rsidRPr="00FA632A" w:rsidRDefault="00F1495B" w:rsidP="00FA632A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F1495B" w:rsidRPr="00FA632A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881C" w14:textId="77777777" w:rsidR="006F2FC5" w:rsidRDefault="006F2FC5" w:rsidP="008F71EF">
      <w:r>
        <w:separator/>
      </w:r>
    </w:p>
  </w:endnote>
  <w:endnote w:type="continuationSeparator" w:id="0">
    <w:p w14:paraId="0E9B1099" w14:textId="77777777" w:rsidR="006F2FC5" w:rsidRDefault="006F2FC5" w:rsidP="008F71EF">
      <w:r>
        <w:continuationSeparator/>
      </w:r>
    </w:p>
  </w:endnote>
  <w:endnote w:type="continuationNotice" w:id="1">
    <w:p w14:paraId="23E35935" w14:textId="77777777" w:rsidR="006F2FC5" w:rsidRDefault="006F2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5870BED">
            <v:line id="Conector reto 8" style="position:absolute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c5031" strokeweight="2.25pt" from="29.45pt,-13.1pt" to="450.95pt,-13.1pt" w14:anchorId="2E0D4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4B84" w14:textId="77777777" w:rsidR="006F2FC5" w:rsidRDefault="006F2FC5" w:rsidP="008F71EF">
      <w:r>
        <w:separator/>
      </w:r>
    </w:p>
  </w:footnote>
  <w:footnote w:type="continuationSeparator" w:id="0">
    <w:p w14:paraId="236CEA18" w14:textId="77777777" w:rsidR="006F2FC5" w:rsidRDefault="006F2FC5" w:rsidP="008F71EF">
      <w:r>
        <w:continuationSeparator/>
      </w:r>
    </w:p>
  </w:footnote>
  <w:footnote w:type="continuationNotice" w:id="1">
    <w:p w14:paraId="2D8483B2" w14:textId="77777777" w:rsidR="006F2FC5" w:rsidRDefault="006F2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FA632A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6FD59E">
            <v:shape id="Graphic 2" style="position:absolute;margin-left:544.15pt;margin-top:-36pt;width:595.35pt;height:841.95pt;z-index:25166336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spid="_x0000_s1026" fillcolor="#1c5030" stroked="f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" w14:anchorId="62350FC8">
              <v:path arrowok="t"/>
              <w10:wrap anchorx="page"/>
            </v:shape>
          </w:pict>
        </mc:Fallback>
      </mc:AlternateContent>
    </w:r>
    <w:r w:rsidR="00FA632A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FA632A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05452"/>
    <w:rsid w:val="00046A1F"/>
    <w:rsid w:val="0009530B"/>
    <w:rsid w:val="001C518B"/>
    <w:rsid w:val="001E7652"/>
    <w:rsid w:val="00265FA6"/>
    <w:rsid w:val="00277319"/>
    <w:rsid w:val="00322478"/>
    <w:rsid w:val="003A60F9"/>
    <w:rsid w:val="004A7779"/>
    <w:rsid w:val="004A7913"/>
    <w:rsid w:val="00544A26"/>
    <w:rsid w:val="005678E6"/>
    <w:rsid w:val="0057630C"/>
    <w:rsid w:val="005F364F"/>
    <w:rsid w:val="005F499B"/>
    <w:rsid w:val="0064642E"/>
    <w:rsid w:val="0064701B"/>
    <w:rsid w:val="006F2FC5"/>
    <w:rsid w:val="007B0934"/>
    <w:rsid w:val="007F47CA"/>
    <w:rsid w:val="008153C2"/>
    <w:rsid w:val="008A2FA1"/>
    <w:rsid w:val="008F71EF"/>
    <w:rsid w:val="009225C1"/>
    <w:rsid w:val="0098003D"/>
    <w:rsid w:val="0099349E"/>
    <w:rsid w:val="009C0C5C"/>
    <w:rsid w:val="00A12622"/>
    <w:rsid w:val="00A807A7"/>
    <w:rsid w:val="00AC66EE"/>
    <w:rsid w:val="00B01143"/>
    <w:rsid w:val="00B56C60"/>
    <w:rsid w:val="00B7115C"/>
    <w:rsid w:val="00B7666E"/>
    <w:rsid w:val="00B82307"/>
    <w:rsid w:val="00B87A9C"/>
    <w:rsid w:val="00BC2FD8"/>
    <w:rsid w:val="00C03EBD"/>
    <w:rsid w:val="00C93837"/>
    <w:rsid w:val="00CB1F84"/>
    <w:rsid w:val="00CB6C15"/>
    <w:rsid w:val="00CC0E99"/>
    <w:rsid w:val="00D9477A"/>
    <w:rsid w:val="00E54803"/>
    <w:rsid w:val="00E6199F"/>
    <w:rsid w:val="00E66C22"/>
    <w:rsid w:val="00F1495B"/>
    <w:rsid w:val="00F54FEE"/>
    <w:rsid w:val="00F671B3"/>
    <w:rsid w:val="00FA632A"/>
    <w:rsid w:val="00FD10DD"/>
    <w:rsid w:val="00FF34DA"/>
    <w:rsid w:val="00FF7F22"/>
    <w:rsid w:val="035B92B3"/>
    <w:rsid w:val="073115B9"/>
    <w:rsid w:val="084B137C"/>
    <w:rsid w:val="09811021"/>
    <w:rsid w:val="0AB79254"/>
    <w:rsid w:val="0B59D2A8"/>
    <w:rsid w:val="0B637DC1"/>
    <w:rsid w:val="0DEFF01E"/>
    <w:rsid w:val="0E01E6AF"/>
    <w:rsid w:val="1050F251"/>
    <w:rsid w:val="136696A7"/>
    <w:rsid w:val="1423086E"/>
    <w:rsid w:val="160C3C5C"/>
    <w:rsid w:val="1D28A507"/>
    <w:rsid w:val="20FF9A6E"/>
    <w:rsid w:val="24D2415A"/>
    <w:rsid w:val="251FDB98"/>
    <w:rsid w:val="25DAC568"/>
    <w:rsid w:val="270C70C5"/>
    <w:rsid w:val="359DD416"/>
    <w:rsid w:val="36AD5D33"/>
    <w:rsid w:val="3835DFA4"/>
    <w:rsid w:val="38CF4083"/>
    <w:rsid w:val="38FA8A65"/>
    <w:rsid w:val="3A3C035B"/>
    <w:rsid w:val="3B81C614"/>
    <w:rsid w:val="3F84A1B4"/>
    <w:rsid w:val="4051B044"/>
    <w:rsid w:val="4165C042"/>
    <w:rsid w:val="467A7AAF"/>
    <w:rsid w:val="46C0E519"/>
    <w:rsid w:val="47F69E53"/>
    <w:rsid w:val="48A6683E"/>
    <w:rsid w:val="50421EB3"/>
    <w:rsid w:val="51C4DDB1"/>
    <w:rsid w:val="5612C3E9"/>
    <w:rsid w:val="594837FB"/>
    <w:rsid w:val="5A892EAD"/>
    <w:rsid w:val="5A9701BC"/>
    <w:rsid w:val="5F3AB09E"/>
    <w:rsid w:val="63CE788C"/>
    <w:rsid w:val="6562BB78"/>
    <w:rsid w:val="65763218"/>
    <w:rsid w:val="65C3C4C5"/>
    <w:rsid w:val="67CC210D"/>
    <w:rsid w:val="69E59BDC"/>
    <w:rsid w:val="6BC23A4B"/>
    <w:rsid w:val="7F039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9cbe5091e3e2d71929a3907fe276fb90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6cfb9c7a1f840c08b0555128c03af0bc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743C-3CFF-4A6E-BC47-A6BEBEA6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4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ZANIN ZORTEA</dc:creator>
  <cp:lastModifiedBy>PAULO EDEMAR BARTH</cp:lastModifiedBy>
  <cp:revision>4</cp:revision>
  <dcterms:created xsi:type="dcterms:W3CDTF">2025-12-08T20:59:00Z</dcterms:created>
  <dcterms:modified xsi:type="dcterms:W3CDTF">2026-0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